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63C7" w14:textId="25B3BADB" w:rsidR="008A16AF" w:rsidRDefault="00CB768C" w:rsidP="008A16AF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8D278B4" wp14:editId="4CE87B2B">
                <wp:simplePos x="0" y="0"/>
                <wp:positionH relativeFrom="column">
                  <wp:posOffset>4547870</wp:posOffset>
                </wp:positionH>
                <wp:positionV relativeFrom="paragraph">
                  <wp:posOffset>-539750</wp:posOffset>
                </wp:positionV>
                <wp:extent cx="1619250" cy="8001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4BCE4" w14:textId="462C0A27" w:rsidR="00CB768C" w:rsidRDefault="00CB768C">
                            <w:r>
                              <w:rPr>
                                <w:rFonts w:hint="eastAsia"/>
                              </w:rPr>
                              <w:t>人材育成課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27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58.1pt;margin-top:-42.5pt;width:127.5pt;height:63pt;z-index:251690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" filled="f" strokeweight=".5pt">
                <v:textbox>
                  <w:txbxContent>
                    <w:p w14:paraId="1DD4BCE4" w14:textId="462C0A27" w:rsidR="00CB768C" w:rsidRDefault="00CB768C">
                      <w:r>
                        <w:rPr>
                          <w:rFonts w:hint="eastAsia"/>
                        </w:rPr>
                        <w:t>人材育成課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78431" wp14:editId="0C833452">
                <wp:simplePos x="0" y="0"/>
                <wp:positionH relativeFrom="column">
                  <wp:posOffset>4566920</wp:posOffset>
                </wp:positionH>
                <wp:positionV relativeFrom="paragraph">
                  <wp:posOffset>-111125</wp:posOffset>
                </wp:positionV>
                <wp:extent cx="1438275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2672" w14:textId="337270BD" w:rsidR="00CB768C" w:rsidRPr="00CB768C" w:rsidRDefault="00CB768C">
                            <w:pPr>
                              <w:rPr>
                                <w:u w:val="single"/>
                              </w:rPr>
                            </w:pPr>
                            <w:r w:rsidRPr="00CB768C">
                              <w:rPr>
                                <w:rFonts w:hint="eastAsia"/>
                                <w:u w:val="single"/>
                              </w:rPr>
                              <w:t>登録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78431" id="テキスト ボックス 3" o:spid="_x0000_s1027" type="#_x0000_t202" style="position:absolute;left:0;text-align:left;margin-left:359.6pt;margin-top:-8.75pt;width:113.25pt;height:2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" filled="f" stroked="f" strokeweight=".5pt">
                <v:textbox>
                  <w:txbxContent>
                    <w:p w14:paraId="20ED2672" w14:textId="337270BD" w:rsidR="00CB768C" w:rsidRPr="00CB768C" w:rsidRDefault="00CB768C">
                      <w:pPr>
                        <w:rPr>
                          <w:rFonts w:hint="eastAsia"/>
                          <w:u w:val="single"/>
                        </w:rPr>
                      </w:pPr>
                      <w:r w:rsidRPr="00CB768C">
                        <w:rPr>
                          <w:rFonts w:hint="eastAsia"/>
                          <w:u w:val="single"/>
                        </w:rPr>
                        <w:t>登録日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A447E" wp14:editId="3BCD25E9">
                <wp:simplePos x="0" y="0"/>
                <wp:positionH relativeFrom="column">
                  <wp:posOffset>4576445</wp:posOffset>
                </wp:positionH>
                <wp:positionV relativeFrom="paragraph">
                  <wp:posOffset>-358775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A1F90" w14:textId="77777777"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447E" id="テキスト ボックス 1" o:spid="_x0000_s1028" type="#_x0000_t202" style="position:absolute;left:0;text-align:left;margin-left:360.35pt;margin-top:-28.2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" fillcolor="white [3201]" stroked="f" strokeweight=".5pt">
                <v:textbox>
                  <w:txbxContent>
                    <w:p w14:paraId="260A1F90" w14:textId="77777777" w:rsidR="005F61F9" w:rsidRPr="005F61F9" w:rsidRDefault="005F61F9">
                      <w:pPr>
                        <w:rPr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6AF" w:rsidRPr="007C7723">
        <w:rPr>
          <w:rFonts w:hint="eastAsia"/>
          <w:sz w:val="28"/>
        </w:rPr>
        <w:t>流山市会計年度任用職員申込書</w:t>
      </w:r>
      <w:r>
        <w:rPr>
          <w:rFonts w:hint="eastAsia"/>
          <w:sz w:val="28"/>
        </w:rPr>
        <w:t xml:space="preserve">　　　　</w:t>
      </w:r>
    </w:p>
    <w:p w14:paraId="22CACE98" w14:textId="77777777" w:rsidR="008A16AF" w:rsidRDefault="003257B5" w:rsidP="008A16AF">
      <w:pPr>
        <w:ind w:firstLineChars="100" w:firstLine="292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738D8" wp14:editId="251CA5D0">
                <wp:simplePos x="0" y="0"/>
                <wp:positionH relativeFrom="column">
                  <wp:posOffset>-363855</wp:posOffset>
                </wp:positionH>
                <wp:positionV relativeFrom="paragraph">
                  <wp:posOffset>228600</wp:posOffset>
                </wp:positionV>
                <wp:extent cx="16859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9BCCB" w14:textId="77777777" w:rsidR="005256E7" w:rsidRPr="00B61C4B" w:rsidRDefault="005256E7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は</w:t>
                            </w: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記入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必須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28.65pt;margin-top:18pt;width:13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h+oQIAAHo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" filled="f" stroked="f" strokeweight=".5pt">
                <v:textbox>
                  <w:txbxContent>
                    <w:p w:rsidR="005256E7" w:rsidRPr="00B61C4B" w:rsidRDefault="005256E7">
                      <w:pPr>
                        <w:rPr>
                          <w:shd w:val="pct15" w:color="auto" w:fill="FFFFFF"/>
                        </w:rPr>
                      </w:pP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Pr="00B61C4B">
                        <w:rPr>
                          <w:shd w:val="pct15" w:color="auto" w:fill="FFFFFF"/>
                        </w:rPr>
                        <w:t>は</w:t>
                      </w: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記入</w:t>
                      </w:r>
                      <w:r w:rsidRPr="00B61C4B">
                        <w:rPr>
                          <w:shd w:val="pct15" w:color="auto" w:fill="FFFFFF"/>
                        </w:rPr>
                        <w:t>必須事項</w:t>
                      </w:r>
                    </w:p>
                  </w:txbxContent>
                </v:textbox>
              </v:shape>
            </w:pict>
          </mc:Fallback>
        </mc:AlternateContent>
      </w:r>
      <w:r w:rsidR="008A16AF">
        <w:rPr>
          <w:rFonts w:hint="eastAsia"/>
          <w:sz w:val="24"/>
        </w:rPr>
        <w:t>私は</w:t>
      </w:r>
      <w:r w:rsidR="008A16AF" w:rsidRPr="007154EF">
        <w:rPr>
          <w:rFonts w:hint="eastAsia"/>
          <w:sz w:val="24"/>
        </w:rPr>
        <w:t>流山市会計年度任用職員</w:t>
      </w:r>
      <w:r w:rsidR="00813C74">
        <w:rPr>
          <w:rFonts w:hint="eastAsia"/>
          <w:sz w:val="24"/>
        </w:rPr>
        <w:t>募集に以下のとおり、申込</w:t>
      </w:r>
      <w:r w:rsidR="008A16AF">
        <w:rPr>
          <w:rFonts w:hint="eastAsia"/>
          <w:sz w:val="24"/>
        </w:rPr>
        <w:t>します。</w:t>
      </w:r>
    </w:p>
    <w:p w14:paraId="59645617" w14:textId="77777777" w:rsidR="008A16AF" w:rsidRDefault="005256E7" w:rsidP="008A16A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711F367" wp14:editId="66B3A443">
                <wp:simplePos x="0" y="0"/>
                <wp:positionH relativeFrom="margin">
                  <wp:posOffset>-83820</wp:posOffset>
                </wp:positionH>
                <wp:positionV relativeFrom="page">
                  <wp:posOffset>2962275</wp:posOffset>
                </wp:positionV>
                <wp:extent cx="295275" cy="352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C009" w14:textId="77777777" w:rsidR="005256E7" w:rsidRDefault="005256E7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956F" id="テキスト ボックス 8" o:spid="_x0000_s1028" type="#_x0000_t202" style="position:absolute;left:0;text-align:left;margin-left:-6.6pt;margin-top:233.25pt;width:23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TLoQIAAHkFAAAOAAAAZHJzL2Uyb0RvYy54bWysVEtu2zAQ3RfoHQjuG9mKnY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" filled="f" stroked="f" strokeweight=".5pt">
                <v:textbox>
                  <w:txbxContent>
                    <w:p w:rsidR="005256E7" w:rsidRDefault="005256E7" w:rsidP="005256E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A16AF">
        <w:rPr>
          <w:rFonts w:hint="eastAsia"/>
          <w:sz w:val="24"/>
        </w:rPr>
        <w:t>年　月　日現在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445"/>
        <w:gridCol w:w="655"/>
        <w:gridCol w:w="489"/>
        <w:gridCol w:w="1418"/>
        <w:gridCol w:w="712"/>
        <w:gridCol w:w="1694"/>
        <w:gridCol w:w="1122"/>
        <w:gridCol w:w="6"/>
        <w:gridCol w:w="1714"/>
      </w:tblGrid>
      <w:tr w:rsidR="00DC2B40" w14:paraId="221E13B6" w14:textId="77777777" w:rsidTr="00750688">
        <w:trPr>
          <w:trHeight w:val="630"/>
          <w:jc w:val="center"/>
        </w:trPr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14:paraId="79478505" w14:textId="77777777" w:rsidR="00DC2B40" w:rsidRDefault="00634EA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1831F" wp14:editId="78FFFB8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45415</wp:posOffset>
                      </wp:positionV>
                      <wp:extent cx="314325" cy="3524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F946B" w14:textId="77777777" w:rsidR="005256E7" w:rsidRDefault="005256E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B61C4B"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3C13CBD" wp14:editId="6743EDA2">
                                        <wp:extent cx="125095" cy="140258"/>
                                        <wp:effectExtent l="0" t="0" r="8255" b="0"/>
                                        <wp:docPr id="701" name="図 7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-9pt;margin-top:-11.45pt;width:24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" filled="f" stroked="f" strokeweight=".5pt">
                      <v:textbox>
                        <w:txbxContent>
                          <w:p w:rsidR="005256E7" w:rsidRDefault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61C4B"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25095" cy="140258"/>
                                  <wp:effectExtent l="0" t="0" r="8255" b="0"/>
                                  <wp:docPr id="96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B40"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DC2B40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DC2B40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096" w:type="dxa"/>
            <w:gridSpan w:val="7"/>
          </w:tcPr>
          <w:p w14:paraId="47C71AC2" w14:textId="77777777" w:rsidR="00DC2B40" w:rsidRDefault="00DC2B40" w:rsidP="00CA21E1">
            <w:pPr>
              <w:rPr>
                <w:sz w:val="24"/>
              </w:rPr>
            </w:pPr>
          </w:p>
          <w:p w14:paraId="3C5A6DC0" w14:textId="77777777" w:rsidR="00DC2B40" w:rsidRDefault="00DC2B40" w:rsidP="00CA21E1">
            <w:pPr>
              <w:rPr>
                <w:sz w:val="24"/>
              </w:rPr>
            </w:pPr>
          </w:p>
          <w:p w14:paraId="74314074" w14:textId="77777777" w:rsidR="00DC2B40" w:rsidRDefault="00DC2B40" w:rsidP="00DC2B40">
            <w:pPr>
              <w:rPr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20829CF3" w14:textId="77777777" w:rsidR="00DC2B40" w:rsidRPr="00DF128D" w:rsidRDefault="00DC2B40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14:paraId="4DCBE507" w14:textId="77777777" w:rsidR="00DC2B40" w:rsidRDefault="00DC2B40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1C3B7D" w14:paraId="749F3D36" w14:textId="77777777" w:rsidTr="00750688">
        <w:trPr>
          <w:trHeight w:val="705"/>
          <w:jc w:val="center"/>
        </w:trPr>
        <w:tc>
          <w:tcPr>
            <w:tcW w:w="1399" w:type="dxa"/>
            <w:gridSpan w:val="2"/>
            <w:shd w:val="clear" w:color="auto" w:fill="D9D9D9"/>
            <w:vAlign w:val="center"/>
          </w:tcPr>
          <w:p w14:paraId="76E7029B" w14:textId="77777777" w:rsidR="001C3B7D" w:rsidRDefault="001C3B7D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144" w:type="dxa"/>
            <w:gridSpan w:val="2"/>
            <w:vAlign w:val="center"/>
          </w:tcPr>
          <w:p w14:paraId="175BFE2E" w14:textId="77777777" w:rsidR="001C3B7D" w:rsidRDefault="001C3B7D" w:rsidP="00CA21E1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F32E694" w14:textId="77777777" w:rsidR="001C3B7D" w:rsidRDefault="00634EA6" w:rsidP="00CA21E1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604308" wp14:editId="7AF8422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210820</wp:posOffset>
                      </wp:positionV>
                      <wp:extent cx="314325" cy="352425"/>
                      <wp:effectExtent l="0" t="0" r="0" b="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5AC24" w14:textId="77777777" w:rsidR="00634EA6" w:rsidRDefault="00634EA6" w:rsidP="00634EA6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4004AED" wp14:editId="0A472F3B">
                                        <wp:extent cx="125095" cy="140258"/>
                                        <wp:effectExtent l="0" t="0" r="8255" b="0"/>
                                        <wp:docPr id="702" name="図 7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4D15E" id="テキスト ボックス 84" o:spid="_x0000_s1030" type="#_x0000_t202" style="position:absolute;left:0;text-align:left;margin-left:-9.75pt;margin-top:-16.6pt;width:24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" filled="f" stroked="f" strokeweight=".5pt">
                      <v:textbox>
                        <w:txbxContent>
                          <w:p w:rsidR="00634EA6" w:rsidRDefault="00634EA6" w:rsidP="00634EA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A3FDDA" wp14:editId="7C4E536E">
                                  <wp:extent cx="125095" cy="140258"/>
                                  <wp:effectExtent l="0" t="0" r="8255" b="0"/>
                                  <wp:docPr id="97" name="図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B7D">
              <w:rPr>
                <w:rFonts w:hint="eastAsia"/>
                <w:sz w:val="24"/>
              </w:rPr>
              <w:t>生年月日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1EC49AA1" w14:textId="77777777" w:rsidR="001C3B7D" w:rsidRDefault="001C3B7D" w:rsidP="00CA21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  <w:r w:rsidR="00634EA6">
              <w:rPr>
                <w:rFonts w:hint="eastAsia"/>
                <w:sz w:val="24"/>
              </w:rPr>
              <w:t xml:space="preserve">　　（　　歳）</w:t>
            </w:r>
          </w:p>
          <w:p w14:paraId="776CC450" w14:textId="77777777" w:rsidR="001C3B7D" w:rsidRDefault="001C3B7D" w:rsidP="00634EA6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 w:rsidR="00634EA6">
              <w:rPr>
                <w:rFonts w:hint="eastAsia"/>
                <w:sz w:val="24"/>
              </w:rPr>
              <w:t xml:space="preserve">　月　　日</w:t>
            </w:r>
          </w:p>
        </w:tc>
        <w:tc>
          <w:tcPr>
            <w:tcW w:w="1714" w:type="dxa"/>
            <w:vMerge/>
            <w:vAlign w:val="center"/>
          </w:tcPr>
          <w:p w14:paraId="22B42940" w14:textId="77777777" w:rsidR="001C3B7D" w:rsidRPr="00DF128D" w:rsidRDefault="001C3B7D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</w:p>
        </w:tc>
      </w:tr>
      <w:tr w:rsidR="00274901" w14:paraId="54B367C4" w14:textId="77777777" w:rsidTr="00750688">
        <w:trPr>
          <w:trHeight w:val="931"/>
          <w:jc w:val="center"/>
        </w:trPr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14:paraId="1BFC2CF7" w14:textId="77777777" w:rsidR="00274901" w:rsidRDefault="00274901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810" w:type="dxa"/>
            <w:gridSpan w:val="8"/>
          </w:tcPr>
          <w:p w14:paraId="3455CC62" w14:textId="77777777" w:rsidR="00274901" w:rsidRDefault="00274901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14:paraId="5A8E9E79" w14:textId="77777777" w:rsidR="00274901" w:rsidRDefault="00274901" w:rsidP="00CA21E1">
            <w:pPr>
              <w:rPr>
                <w:sz w:val="20"/>
              </w:rPr>
            </w:pPr>
          </w:p>
          <w:p w14:paraId="2C625DC0" w14:textId="77777777" w:rsidR="00274901" w:rsidRDefault="00274901" w:rsidP="00CA21E1">
            <w:pPr>
              <w:rPr>
                <w:sz w:val="24"/>
              </w:rPr>
            </w:pPr>
          </w:p>
        </w:tc>
      </w:tr>
      <w:tr w:rsidR="008A16AF" w14:paraId="33583D6B" w14:textId="77777777" w:rsidTr="00750688">
        <w:trPr>
          <w:trHeight w:val="225"/>
          <w:jc w:val="center"/>
        </w:trPr>
        <w:tc>
          <w:tcPr>
            <w:tcW w:w="13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A09BF4" w14:textId="77777777" w:rsidR="008A16AF" w:rsidRDefault="00274901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0FA200" wp14:editId="6FC691F8">
                      <wp:simplePos x="0" y="0"/>
                      <wp:positionH relativeFrom="leftMargin">
                        <wp:posOffset>-59055</wp:posOffset>
                      </wp:positionH>
                      <wp:positionV relativeFrom="paragraph">
                        <wp:posOffset>-176530</wp:posOffset>
                      </wp:positionV>
                      <wp:extent cx="313055" cy="3524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73EDA" w14:textId="77777777" w:rsidR="00274901" w:rsidRDefault="00274901" w:rsidP="005256E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160EA" id="テキスト ボックス 9" o:spid="_x0000_s1031" type="#_x0000_t202" style="position:absolute;left:0;text-align:left;margin-left:-4.65pt;margin-top:-13.9pt;width:24.6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" filled="f" stroked="f" strokeweight=".5pt">
                      <v:textbox>
                        <w:txbxContent>
                          <w:p w:rsidR="00274901" w:rsidRDefault="00274901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</w:rPr>
              <w:t>連絡先</w:t>
            </w:r>
          </w:p>
        </w:tc>
        <w:tc>
          <w:tcPr>
            <w:tcW w:w="3274" w:type="dxa"/>
            <w:gridSpan w:val="4"/>
          </w:tcPr>
          <w:p w14:paraId="098B99A4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4536" w:type="dxa"/>
            <w:gridSpan w:val="4"/>
          </w:tcPr>
          <w:p w14:paraId="4B91CC52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14:paraId="6DE0CED1" w14:textId="77777777" w:rsidTr="00750688">
        <w:trPr>
          <w:trHeight w:val="225"/>
          <w:jc w:val="center"/>
        </w:trPr>
        <w:tc>
          <w:tcPr>
            <w:tcW w:w="1399" w:type="dxa"/>
            <w:gridSpan w:val="2"/>
            <w:vMerge/>
            <w:shd w:val="clear" w:color="auto" w:fill="D9D9D9" w:themeFill="background1" w:themeFillShade="D9"/>
            <w:vAlign w:val="center"/>
          </w:tcPr>
          <w:p w14:paraId="5B3908F0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810" w:type="dxa"/>
            <w:gridSpan w:val="8"/>
          </w:tcPr>
          <w:p w14:paraId="3618BB93" w14:textId="77777777"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14:paraId="1B495F21" w14:textId="77777777" w:rsidTr="00750688">
        <w:trPr>
          <w:trHeight w:val="70"/>
          <w:jc w:val="center"/>
        </w:trPr>
        <w:tc>
          <w:tcPr>
            <w:tcW w:w="1399" w:type="dxa"/>
            <w:gridSpan w:val="2"/>
            <w:tcBorders>
              <w:left w:val="nil"/>
              <w:right w:val="nil"/>
            </w:tcBorders>
            <w:vAlign w:val="center"/>
          </w:tcPr>
          <w:p w14:paraId="646B0EA7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968" w:type="dxa"/>
            <w:gridSpan w:val="5"/>
            <w:tcBorders>
              <w:left w:val="nil"/>
              <w:right w:val="nil"/>
            </w:tcBorders>
            <w:vAlign w:val="center"/>
          </w:tcPr>
          <w:p w14:paraId="7A1DF7B4" w14:textId="77777777"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6AB4A8D4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left w:val="nil"/>
              <w:right w:val="nil"/>
            </w:tcBorders>
            <w:vAlign w:val="bottom"/>
          </w:tcPr>
          <w:p w14:paraId="2FBDB159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723ED8A6" w14:textId="77777777" w:rsidTr="00750688">
        <w:trPr>
          <w:trHeight w:val="39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68D32684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07797245" w14:textId="77777777"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55" w:type="dxa"/>
            <w:gridSpan w:val="7"/>
            <w:shd w:val="clear" w:color="auto" w:fill="D9D9D9" w:themeFill="background1" w:themeFillShade="D9"/>
            <w:vAlign w:val="center"/>
          </w:tcPr>
          <w:p w14:paraId="59216C26" w14:textId="77777777" w:rsidR="008A16AF" w:rsidRPr="00212AB3" w:rsidRDefault="00B61C4B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DACB3C" wp14:editId="77B38540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47625</wp:posOffset>
                      </wp:positionV>
                      <wp:extent cx="314325" cy="3524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2C665" w14:textId="77777777"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67EBA8B2" wp14:editId="56B3B2B1">
                                        <wp:extent cx="125095" cy="140258"/>
                                        <wp:effectExtent l="0" t="0" r="8255" b="0"/>
                                        <wp:docPr id="703" name="図 7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A987" id="テキスト ボックス 20" o:spid="_x0000_s1032" type="#_x0000_t202" style="position:absolute;left:0;text-align:left;margin-left:-9.5pt;margin-top:-3.75pt;width:2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VLoAIAAHs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6FAFFA" wp14:editId="3ABEE1DD">
                                  <wp:extent cx="125095" cy="140258"/>
                                  <wp:effectExtent l="0" t="0" r="8255" b="0"/>
                                  <wp:docPr id="98" name="図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14:paraId="35F0F1EE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700A594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80F03A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530D07C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137121B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777E029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83721F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361FE8E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4A248D2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8BE590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969EC0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F90E4B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AEFE999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00D0772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8771AD5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C4D4228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77ACDBD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10E1702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398F684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E35F814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307EC92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4D33A786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1AE8DA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307E296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673519D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120BA32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37F3B2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230C35A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76A12BB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10EB6D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1C8A63C1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4219552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3DE2D163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5B5D3C4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2DED11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5908B3B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B12F053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4187AA5E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C9FA51A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38D9ED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A88DF64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09A7AAB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160B5C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62A945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52CEA58D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FEEAB6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231C75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AB81372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FA28AEB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5CB1E158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F1EE5F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4F698F12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69FE2B8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9B829F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92FE032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CB8BFB8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19E4580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EC95D79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E13C06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6C7FF6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634EA6" w14:paraId="4BDAB721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4FDCF79F" w14:textId="77777777" w:rsidR="00634EA6" w:rsidRPr="00212AB3" w:rsidRDefault="00634EA6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B146A79" w14:textId="77777777" w:rsidR="00634EA6" w:rsidRPr="00212AB3" w:rsidRDefault="00634EA6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9458A63" w14:textId="77777777" w:rsidR="00634EA6" w:rsidRPr="00212AB3" w:rsidRDefault="00634EA6" w:rsidP="00CA21E1">
            <w:pPr>
              <w:jc w:val="right"/>
              <w:rPr>
                <w:sz w:val="24"/>
                <w:szCs w:val="24"/>
              </w:rPr>
            </w:pPr>
          </w:p>
        </w:tc>
      </w:tr>
    </w:tbl>
    <w:p w14:paraId="2EB2F430" w14:textId="2318802C" w:rsidR="00750688" w:rsidRDefault="00750688"/>
    <w:p w14:paraId="274FD1B5" w14:textId="2D4B0E73" w:rsidR="00750688" w:rsidRDefault="00B943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B7508" wp14:editId="5DB999D8">
                <wp:simplePos x="0" y="0"/>
                <wp:positionH relativeFrom="margin">
                  <wp:posOffset>2966720</wp:posOffset>
                </wp:positionH>
                <wp:positionV relativeFrom="paragraph">
                  <wp:posOffset>-26035</wp:posOffset>
                </wp:positionV>
                <wp:extent cx="2609850" cy="323850"/>
                <wp:effectExtent l="0" t="0" r="0" b="0"/>
                <wp:wrapNone/>
                <wp:docPr id="705" name="テキスト ボックス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D38EA" w14:textId="579FDBD2" w:rsidR="00750688" w:rsidRPr="00B256CC" w:rsidRDefault="00B256CC" w:rsidP="00B256CC">
                            <w:pPr>
                              <w:spacing w:line="16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750688" w:rsidRPr="00B256CC">
                              <w:rPr>
                                <w:rFonts w:hint="eastAsia"/>
                                <w:sz w:val="24"/>
                              </w:rPr>
                              <w:t>パソコンの操作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7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5" o:spid="_x0000_s1035" type="#_x0000_t202" style="position:absolute;left:0;text-align:left;margin-left:233.6pt;margin-top:-2.05pt;width:20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" filled="f" stroked="f" strokeweight=".5pt">
                <v:textbox>
                  <w:txbxContent>
                    <w:p w14:paraId="3A2D38EA" w14:textId="579FDBD2" w:rsidR="00750688" w:rsidRPr="00B256CC" w:rsidRDefault="00B256CC" w:rsidP="00B256CC">
                      <w:pPr>
                        <w:spacing w:line="16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 w:rsidR="00750688" w:rsidRPr="00B256CC">
                        <w:rPr>
                          <w:rFonts w:hint="eastAsia"/>
                          <w:sz w:val="24"/>
                        </w:rPr>
                        <w:t>パソコンの操作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7085C" wp14:editId="33762EC4">
                <wp:simplePos x="0" y="0"/>
                <wp:positionH relativeFrom="margin">
                  <wp:posOffset>35560</wp:posOffset>
                </wp:positionH>
                <wp:positionV relativeFrom="paragraph">
                  <wp:posOffset>-35560</wp:posOffset>
                </wp:positionV>
                <wp:extent cx="2286000" cy="333375"/>
                <wp:effectExtent l="0" t="0" r="0" b="0"/>
                <wp:wrapNone/>
                <wp:docPr id="704" name="テキスト ボック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AC8CE" w14:textId="17A0180C" w:rsidR="00750688" w:rsidRDefault="00750688">
                            <w:r w:rsidRPr="00B256CC">
                              <w:rPr>
                                <w:rFonts w:hint="eastAsia"/>
                                <w:sz w:val="24"/>
                              </w:rPr>
                              <w:t>資格・免許等の取得</w:t>
                            </w:r>
                            <w:r>
                              <w:rPr>
                                <w:rFonts w:hint="eastAsia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7085C" id="テキスト ボックス 704" o:spid="_x0000_s1036" type="#_x0000_t202" style="position:absolute;left:0;text-align:left;margin-left:2.8pt;margin-top:-2.8pt;width:180pt;height:26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" filled="f" stroked="f" strokeweight=".5pt">
                <v:textbox>
                  <w:txbxContent>
                    <w:p w14:paraId="166AC8CE" w14:textId="17A0180C" w:rsidR="00750688" w:rsidRDefault="00750688">
                      <w:r w:rsidRPr="00B256CC">
                        <w:rPr>
                          <w:rFonts w:hint="eastAsia"/>
                          <w:sz w:val="24"/>
                        </w:rPr>
                        <w:t>資格・免許等の取得</w:t>
                      </w:r>
                      <w:r>
                        <w:rPr>
                          <w:rFonts w:hint="eastAsia"/>
                        </w:rPr>
                        <w:t>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</w:tblGrid>
      <w:tr w:rsidR="00750688" w14:paraId="3DE31894" w14:textId="77777777" w:rsidTr="00C331AB">
        <w:trPr>
          <w:trHeight w:val="87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D57CAF" w14:textId="0A729818" w:rsidR="00750688" w:rsidRDefault="00750688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6AD3551" w14:textId="65C6A637" w:rsidR="00750688" w:rsidRDefault="00750688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</w:t>
            </w:r>
            <w:r w:rsidR="00E36E95">
              <w:rPr>
                <w:rFonts w:hint="eastAsia"/>
                <w:sz w:val="24"/>
              </w:rPr>
              <w:t>又は</w:t>
            </w:r>
            <w:r>
              <w:rPr>
                <w:rFonts w:hint="eastAsia"/>
                <w:sz w:val="24"/>
              </w:rPr>
              <w:t>取得予定年月日</w:t>
            </w:r>
          </w:p>
        </w:tc>
      </w:tr>
      <w:tr w:rsidR="00750688" w14:paraId="5FC11404" w14:textId="77777777" w:rsidTr="00C5197F">
        <w:trPr>
          <w:trHeight w:val="445"/>
        </w:trPr>
        <w:tc>
          <w:tcPr>
            <w:tcW w:w="1985" w:type="dxa"/>
          </w:tcPr>
          <w:p w14:paraId="4E9A9543" w14:textId="3909C71A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5960559B" w14:textId="69B4F687" w:rsidR="00750688" w:rsidRDefault="00750688" w:rsidP="00CA21E1">
            <w:pPr>
              <w:rPr>
                <w:sz w:val="24"/>
              </w:rPr>
            </w:pPr>
          </w:p>
        </w:tc>
      </w:tr>
      <w:tr w:rsidR="00750688" w14:paraId="016E7EA4" w14:textId="77777777" w:rsidTr="00C5197F">
        <w:trPr>
          <w:trHeight w:val="430"/>
        </w:trPr>
        <w:tc>
          <w:tcPr>
            <w:tcW w:w="1985" w:type="dxa"/>
          </w:tcPr>
          <w:p w14:paraId="17FE80AA" w14:textId="56362BC9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21958BF" w14:textId="18D6B757" w:rsidR="00750688" w:rsidRDefault="00750688" w:rsidP="00CA21E1">
            <w:pPr>
              <w:rPr>
                <w:sz w:val="24"/>
              </w:rPr>
            </w:pPr>
          </w:p>
        </w:tc>
      </w:tr>
      <w:tr w:rsidR="00750688" w14:paraId="39E81641" w14:textId="77777777" w:rsidTr="00C5197F">
        <w:trPr>
          <w:trHeight w:val="430"/>
        </w:trPr>
        <w:tc>
          <w:tcPr>
            <w:tcW w:w="1985" w:type="dxa"/>
          </w:tcPr>
          <w:p w14:paraId="36A54FD8" w14:textId="4D1FC230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137CE84A" w14:textId="366971FD" w:rsidR="00750688" w:rsidRDefault="00750688" w:rsidP="00CA21E1">
            <w:pPr>
              <w:rPr>
                <w:sz w:val="24"/>
              </w:rPr>
            </w:pPr>
          </w:p>
        </w:tc>
      </w:tr>
      <w:tr w:rsidR="00750688" w14:paraId="71FE1B4F" w14:textId="77777777" w:rsidTr="00C5197F">
        <w:trPr>
          <w:trHeight w:val="430"/>
        </w:trPr>
        <w:tc>
          <w:tcPr>
            <w:tcW w:w="1985" w:type="dxa"/>
          </w:tcPr>
          <w:p w14:paraId="078A656D" w14:textId="38589C0E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385A0EFF" w14:textId="4B7F56E5" w:rsidR="00750688" w:rsidRDefault="00750688" w:rsidP="00CA21E1">
            <w:pPr>
              <w:rPr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091" w:tblpY="-2740"/>
        <w:tblW w:w="4815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</w:tblGrid>
      <w:tr w:rsidR="00B256CC" w:rsidRPr="00B256CC" w14:paraId="66633C65" w14:textId="77777777" w:rsidTr="001649F0">
        <w:trPr>
          <w:cantSplit/>
          <w:trHeight w:val="1271"/>
        </w:trPr>
        <w:tc>
          <w:tcPr>
            <w:tcW w:w="567" w:type="dxa"/>
            <w:shd w:val="clear" w:color="auto" w:fill="D9D9D9"/>
            <w:textDirection w:val="tbRlV"/>
            <w:vAlign w:val="center"/>
          </w:tcPr>
          <w:p w14:paraId="22E4CB60" w14:textId="7A62ABCF" w:rsidR="00750688" w:rsidRPr="00B256CC" w:rsidRDefault="0007149A" w:rsidP="0007149A">
            <w:pPr>
              <w:ind w:right="113" w:firstLineChars="100" w:firstLine="262"/>
              <w:jc w:val="left"/>
              <w:rPr>
                <w:sz w:val="24"/>
                <w:szCs w:val="24"/>
              </w:rPr>
            </w:pPr>
            <w:bookmarkStart w:id="0" w:name="_Hlk65762416"/>
            <w:r w:rsidRPr="0007149A">
              <w:rPr>
                <w:rFonts w:hint="eastAsia"/>
                <w:szCs w:val="24"/>
              </w:rPr>
              <w:t>ワード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401BF3D2" w14:textId="57D648F0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図や差込文書の作成等ができる</w:t>
            </w:r>
          </w:p>
          <w:p w14:paraId="544E718C" w14:textId="24CB6CFE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入力</w:t>
            </w:r>
            <w:r w:rsidR="0007149A" w:rsidRPr="0007149A">
              <w:rPr>
                <w:rFonts w:hint="eastAsia"/>
                <w:szCs w:val="24"/>
              </w:rPr>
              <w:t>等</w:t>
            </w:r>
            <w:r w:rsidRPr="0007149A">
              <w:rPr>
                <w:rFonts w:hint="eastAsia"/>
                <w:szCs w:val="24"/>
              </w:rPr>
              <w:t>簡易な操作のみ</w:t>
            </w:r>
            <w:r w:rsidR="0007149A" w:rsidRPr="0007149A">
              <w:rPr>
                <w:rFonts w:hint="eastAsia"/>
                <w:szCs w:val="24"/>
              </w:rPr>
              <w:t>可</w:t>
            </w:r>
          </w:p>
          <w:p w14:paraId="6066E4C5" w14:textId="77777777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未経験</w:t>
            </w:r>
          </w:p>
        </w:tc>
      </w:tr>
      <w:bookmarkEnd w:id="0"/>
      <w:tr w:rsidR="00B256CC" w:rsidRPr="00B256CC" w14:paraId="68498BB5" w14:textId="77777777" w:rsidTr="00C5197F">
        <w:trPr>
          <w:cantSplit/>
          <w:trHeight w:val="140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extDirection w:val="tbRlV"/>
          </w:tcPr>
          <w:p w14:paraId="0810DEF0" w14:textId="09EA6195" w:rsidR="00750688" w:rsidRPr="0007149A" w:rsidRDefault="0007149A" w:rsidP="0007149A">
            <w:pPr>
              <w:ind w:right="113" w:firstLineChars="100" w:firstLine="252"/>
              <w:jc w:val="center"/>
              <w:rPr>
                <w:sz w:val="20"/>
                <w:szCs w:val="20"/>
              </w:rPr>
            </w:pPr>
            <w:r w:rsidRPr="0007149A">
              <w:rPr>
                <w:rFonts w:hint="eastAsia"/>
                <w:sz w:val="20"/>
                <w:szCs w:val="20"/>
              </w:rPr>
              <w:t>エクセル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20C414F7" w14:textId="31B184B6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関数やグラフの作成</w:t>
            </w:r>
            <w:r w:rsidR="0007149A">
              <w:rPr>
                <w:rFonts w:hint="eastAsia"/>
                <w:szCs w:val="24"/>
              </w:rPr>
              <w:t>等ができる</w:t>
            </w:r>
          </w:p>
          <w:p w14:paraId="4992490F" w14:textId="7481EB4D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入力など、簡易な操作</w:t>
            </w:r>
            <w:r w:rsidR="0007149A" w:rsidRPr="0007149A">
              <w:rPr>
                <w:rFonts w:hint="eastAsia"/>
                <w:szCs w:val="24"/>
              </w:rPr>
              <w:t>のみ可</w:t>
            </w:r>
          </w:p>
          <w:p w14:paraId="0C099FF1" w14:textId="77777777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未経験</w:t>
            </w:r>
          </w:p>
        </w:tc>
      </w:tr>
    </w:tbl>
    <w:tbl>
      <w:tblPr>
        <w:tblStyle w:val="a3"/>
        <w:tblpPr w:leftFromText="142" w:rightFromText="142" w:vertAnchor="text" w:horzAnchor="margin" w:tblpY="489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7797"/>
      </w:tblGrid>
      <w:tr w:rsidR="0007149A" w14:paraId="4A235A6B" w14:textId="77777777" w:rsidTr="00C9351C">
        <w:trPr>
          <w:trHeight w:val="73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249EAB" w14:textId="42484654" w:rsidR="0007149A" w:rsidRPr="00AD3BBD" w:rsidRDefault="001649F0" w:rsidP="001649F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07149A">
              <w:rPr>
                <w:rFonts w:hint="eastAsia"/>
                <w:sz w:val="24"/>
              </w:rPr>
              <w:t>志望動機</w:t>
            </w:r>
          </w:p>
        </w:tc>
        <w:tc>
          <w:tcPr>
            <w:tcW w:w="7797" w:type="dxa"/>
          </w:tcPr>
          <w:p w14:paraId="6FE7D159" w14:textId="1B713999" w:rsidR="0007149A" w:rsidRDefault="0007149A" w:rsidP="001649F0">
            <w:pPr>
              <w:rPr>
                <w:sz w:val="24"/>
              </w:rPr>
            </w:pPr>
          </w:p>
          <w:p w14:paraId="2B572B42" w14:textId="77777777" w:rsidR="0007149A" w:rsidRPr="00910919" w:rsidRDefault="0007149A" w:rsidP="001649F0">
            <w:pPr>
              <w:rPr>
                <w:sz w:val="24"/>
              </w:rPr>
            </w:pPr>
          </w:p>
        </w:tc>
      </w:tr>
      <w:tr w:rsidR="0007149A" w14:paraId="4C1A4D31" w14:textId="77777777" w:rsidTr="00C9351C">
        <w:trPr>
          <w:trHeight w:val="415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495093BC" w14:textId="16E1186E" w:rsidR="0007149A" w:rsidRPr="00AD3BBD" w:rsidRDefault="0007149A" w:rsidP="001649F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14:paraId="33407D79" w14:textId="10D82D82" w:rsidR="0007149A" w:rsidRPr="00910919" w:rsidRDefault="0007149A" w:rsidP="001649F0">
            <w:pPr>
              <w:rPr>
                <w:sz w:val="24"/>
              </w:rPr>
            </w:pPr>
          </w:p>
        </w:tc>
      </w:tr>
    </w:tbl>
    <w:tbl>
      <w:tblPr>
        <w:tblStyle w:val="a3"/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841"/>
        <w:gridCol w:w="1984"/>
        <w:gridCol w:w="860"/>
        <w:gridCol w:w="2409"/>
      </w:tblGrid>
      <w:tr w:rsidR="00DC2B40" w14:paraId="060EB4BB" w14:textId="77777777" w:rsidTr="00C9351C">
        <w:trPr>
          <w:trHeight w:val="590"/>
          <w:jc w:val="center"/>
        </w:trPr>
        <w:tc>
          <w:tcPr>
            <w:tcW w:w="9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D09D3" w14:textId="2D31A4AF" w:rsidR="00DC2B40" w:rsidRPr="000C0A46" w:rsidRDefault="00DC2B40" w:rsidP="00DC2B40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等の加入状況（</w:t>
            </w:r>
            <w:r w:rsidR="004B004A">
              <w:rPr>
                <w:rFonts w:hint="eastAsia"/>
                <w:sz w:val="24"/>
              </w:rPr>
              <w:t>該当するものにチェック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C3B7D" w14:paraId="762DA46E" w14:textId="77777777" w:rsidTr="00C9351C">
        <w:trPr>
          <w:trHeight w:val="63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382293" w14:textId="77777777" w:rsidR="001C3B7D" w:rsidRDefault="005A0E6A" w:rsidP="005A0E6A">
            <w:pPr>
              <w:spacing w:line="300" w:lineRule="exact"/>
              <w:jc w:val="center"/>
              <w:rPr>
                <w:sz w:val="24"/>
              </w:rPr>
            </w:pPr>
            <w:bookmarkStart w:id="1" w:name="_Hlk65763981"/>
            <w:r>
              <w:rPr>
                <w:rFonts w:hint="eastAsia"/>
                <w:sz w:val="24"/>
              </w:rPr>
              <w:t>健康</w:t>
            </w:r>
          </w:p>
          <w:p w14:paraId="6D936DE4" w14:textId="77777777" w:rsidR="005A0E6A" w:rsidRPr="00FB3D87" w:rsidRDefault="005A0E6A" w:rsidP="005A0E6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険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4BEBB3D8" w14:textId="04FB22D4" w:rsidR="001C3B7D" w:rsidRDefault="001C3B7D" w:rsidP="001C3B7D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50DC7">
              <w:rPr>
                <w:rFonts w:hint="eastAsia"/>
                <w:sz w:val="24"/>
              </w:rPr>
              <w:t>本人</w:t>
            </w:r>
            <w:r>
              <w:rPr>
                <w:rFonts w:hint="eastAsia"/>
                <w:sz w:val="24"/>
              </w:rPr>
              <w:t>加入</w:t>
            </w:r>
          </w:p>
          <w:p w14:paraId="2C5F5497" w14:textId="77777777" w:rsidR="001C3B7D" w:rsidRPr="00AD3BBD" w:rsidRDefault="001C3B7D" w:rsidP="001C3B7D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国保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D9D9D9"/>
            <w:vAlign w:val="center"/>
          </w:tcPr>
          <w:p w14:paraId="603CE6A4" w14:textId="77777777" w:rsidR="001C3B7D" w:rsidRDefault="001C3B7D" w:rsidP="002E13B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</w:t>
            </w:r>
          </w:p>
          <w:p w14:paraId="1B690DDA" w14:textId="77777777" w:rsidR="001C3B7D" w:rsidRPr="003310C7" w:rsidRDefault="001C3B7D" w:rsidP="002E13B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険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84529BB" w14:textId="089302CB" w:rsidR="001C3B7D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  <w:p w14:paraId="005EB3FE" w14:textId="77777777" w:rsidR="001C3B7D" w:rsidRPr="003310C7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加入中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D9D9D9"/>
            <w:vAlign w:val="center"/>
          </w:tcPr>
          <w:p w14:paraId="4C2BCE92" w14:textId="77777777" w:rsidR="001C3B7D" w:rsidRPr="003310C7" w:rsidRDefault="001C3B7D" w:rsidP="001C3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47A092D4" w14:textId="77777777" w:rsidR="001C3B7D" w:rsidRPr="003310C7" w:rsidRDefault="004B004A" w:rsidP="001C3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受給中</w:t>
            </w:r>
          </w:p>
        </w:tc>
      </w:tr>
      <w:bookmarkEnd w:id="1"/>
      <w:tr w:rsidR="001C3B7D" w14:paraId="72A00D9C" w14:textId="77777777" w:rsidTr="00C9351C">
        <w:trPr>
          <w:trHeight w:val="834"/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0A12DC" w14:textId="5777CA70" w:rsidR="001C3B7D" w:rsidRDefault="00B256CC" w:rsidP="005A0E6A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250DC7">
              <w:rPr>
                <w:rFonts w:hint="eastAsia"/>
                <w:sz w:val="24"/>
              </w:rPr>
              <w:t>社会</w:t>
            </w:r>
            <w:r w:rsidR="001C3B7D">
              <w:rPr>
                <w:rFonts w:hint="eastAsia"/>
                <w:sz w:val="24"/>
              </w:rPr>
              <w:t>保険への加入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2D82685A" w14:textId="780AEDB1" w:rsidR="001C3B7D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649F0">
              <w:rPr>
                <w:rFonts w:hint="eastAsia"/>
                <w:sz w:val="24"/>
              </w:rPr>
              <w:t>社保加入の勤務条件を希望</w:t>
            </w:r>
            <w:r>
              <w:rPr>
                <w:rFonts w:hint="eastAsia"/>
                <w:sz w:val="24"/>
              </w:rPr>
              <w:t xml:space="preserve">　　□どちらでも可</w:t>
            </w:r>
          </w:p>
          <w:p w14:paraId="7EEA03C8" w14:textId="77777777" w:rsidR="001C3B7D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扶養の範囲内で働きたい</w:t>
            </w:r>
          </w:p>
        </w:tc>
      </w:tr>
    </w:tbl>
    <w:p w14:paraId="5259F855" w14:textId="669C4850" w:rsidR="00C5197F" w:rsidRDefault="00667CC5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E09A9" wp14:editId="43D361EF">
                <wp:simplePos x="0" y="0"/>
                <wp:positionH relativeFrom="column">
                  <wp:posOffset>5881370</wp:posOffset>
                </wp:positionH>
                <wp:positionV relativeFrom="paragraph">
                  <wp:posOffset>217551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7C39" w14:textId="77777777"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E0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463.1pt;margin-top:171.3pt;width:58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" filled="f" stroked="f" strokeweight=".5pt">
                <v:textbox>
                  <w:txbxContent>
                    <w:p w14:paraId="3ED67C39" w14:textId="77777777" w:rsidR="00B01870" w:rsidRPr="00B01870" w:rsidRDefault="00B01870" w:rsidP="00B01870">
                      <w:pPr>
                        <w:spacing w:line="300" w:lineRule="exact"/>
                        <w:rPr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747590" wp14:editId="783D3BA1">
                <wp:simplePos x="0" y="0"/>
                <wp:positionH relativeFrom="column">
                  <wp:posOffset>5853430</wp:posOffset>
                </wp:positionH>
                <wp:positionV relativeFrom="paragraph">
                  <wp:posOffset>2038350</wp:posOffset>
                </wp:positionV>
                <wp:extent cx="114300" cy="112395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23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32B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60.9pt;margin-top:160.5pt;width:9pt;height: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" adj="183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a3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1855"/>
        <w:gridCol w:w="830"/>
        <w:gridCol w:w="1291"/>
        <w:gridCol w:w="2126"/>
        <w:gridCol w:w="993"/>
        <w:gridCol w:w="1407"/>
      </w:tblGrid>
      <w:tr w:rsidR="001649F0" w14:paraId="36C38435" w14:textId="77777777" w:rsidTr="00C9351C">
        <w:trPr>
          <w:trHeight w:val="653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6B9B8B14" w14:textId="76A59C18" w:rsidR="001649F0" w:rsidRPr="00044DB4" w:rsidRDefault="001649F0" w:rsidP="001C3B7D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※</w:t>
            </w: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37148" w14:textId="10B8B5D0" w:rsidR="001649F0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勤務期間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C0E60FB" w14:textId="07A16DCC" w:rsidR="001649F0" w:rsidRDefault="001649F0" w:rsidP="001649F0">
            <w:pPr>
              <w:spacing w:line="360" w:lineRule="exact"/>
              <w:rPr>
                <w:sz w:val="24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4"/>
              </w:rPr>
              <w:t>年度末までの勤務を希望</w:t>
            </w:r>
          </w:p>
          <w:p w14:paraId="34C7DDB6" w14:textId="43D831C3" w:rsidR="001649F0" w:rsidRDefault="001649F0" w:rsidP="001649F0">
            <w:pPr>
              <w:spacing w:line="360" w:lineRule="exact"/>
              <w:rPr>
                <w:sz w:val="24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4"/>
              </w:rPr>
              <w:t>短期間での勤務を希望</w:t>
            </w:r>
          </w:p>
          <w:p w14:paraId="558DAA1A" w14:textId="66EBD429" w:rsidR="001649F0" w:rsidRPr="001649F0" w:rsidRDefault="001649F0" w:rsidP="001649F0">
            <w:pPr>
              <w:spacing w:line="360" w:lineRule="exact"/>
              <w:rPr>
                <w:sz w:val="24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4"/>
              </w:rPr>
              <w:t>いずれも可</w:t>
            </w:r>
          </w:p>
        </w:tc>
      </w:tr>
      <w:tr w:rsidR="001649F0" w14:paraId="4648EDB1" w14:textId="77777777" w:rsidTr="00C331AB">
        <w:trPr>
          <w:trHeight w:val="653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13CB890D" w14:textId="71C2A764" w:rsidR="001649F0" w:rsidRPr="00044DB4" w:rsidRDefault="001649F0" w:rsidP="001C3B7D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5741E" w14:textId="0B95E682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Pr="00AD3BBD">
              <w:rPr>
                <w:rFonts w:hint="eastAsia"/>
                <w:sz w:val="24"/>
              </w:rPr>
              <w:t>勤務形態</w:t>
            </w:r>
          </w:p>
          <w:p w14:paraId="235465D0" w14:textId="77777777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77D297E8" w14:textId="77777777" w:rsidR="001649F0" w:rsidRDefault="001649F0" w:rsidP="008C5B52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週３日</w:t>
            </w:r>
          </w:p>
          <w:p w14:paraId="651A8ABA" w14:textId="7B788A8C" w:rsidR="001649F0" w:rsidRPr="0067025D" w:rsidRDefault="001649F0" w:rsidP="008C5B52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1649F0" w14:paraId="56227653" w14:textId="77777777" w:rsidTr="00C9351C">
        <w:trPr>
          <w:trHeight w:val="668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D37D42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14:paraId="094AFE34" w14:textId="184AE091" w:rsidR="001649F0" w:rsidRPr="004B004A" w:rsidRDefault="001649F0" w:rsidP="001649F0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勤務地</w:t>
            </w:r>
          </w:p>
        </w:tc>
        <w:tc>
          <w:tcPr>
            <w:tcW w:w="2121" w:type="dxa"/>
            <w:gridSpan w:val="2"/>
            <w:vAlign w:val="center"/>
          </w:tcPr>
          <w:p w14:paraId="1D06D454" w14:textId="77777777" w:rsidR="001649F0" w:rsidRPr="008C5B52" w:rsidRDefault="001649F0" w:rsidP="008C5B52">
            <w:pPr>
              <w:spacing w:line="300" w:lineRule="exact"/>
              <w:rPr>
                <w:sz w:val="22"/>
              </w:rPr>
            </w:pPr>
            <w:r w:rsidRPr="008C5B52">
              <w:rPr>
                <w:rFonts w:hint="eastAsia"/>
                <w:sz w:val="22"/>
              </w:rPr>
              <w:t>□本庁舎</w:t>
            </w:r>
          </w:p>
          <w:p w14:paraId="5486B61D" w14:textId="77777777" w:rsidR="001649F0" w:rsidRDefault="001649F0" w:rsidP="008C5B52">
            <w:pPr>
              <w:spacing w:line="300" w:lineRule="exact"/>
              <w:rPr>
                <w:sz w:val="22"/>
              </w:rPr>
            </w:pPr>
            <w:r w:rsidRPr="008C5B52">
              <w:rPr>
                <w:rFonts w:hint="eastAsia"/>
                <w:sz w:val="22"/>
              </w:rPr>
              <w:t>□本庁舎以外</w:t>
            </w:r>
          </w:p>
          <w:p w14:paraId="2A0C6047" w14:textId="7BF5D45D" w:rsidR="001649F0" w:rsidRPr="002E13B9" w:rsidRDefault="001649F0" w:rsidP="008C5B52">
            <w:pPr>
              <w:spacing w:line="300" w:lineRule="exact"/>
              <w:rPr>
                <w:sz w:val="20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</w:rPr>
              <w:t>いずれも可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D63B64" w14:textId="77777777" w:rsidR="001649F0" w:rsidRDefault="001649F0" w:rsidP="00634EA6">
            <w:pPr>
              <w:ind w:firstLineChars="100" w:firstLine="252"/>
              <w:rPr>
                <w:sz w:val="20"/>
                <w:szCs w:val="20"/>
              </w:rPr>
            </w:pPr>
            <w:r w:rsidRPr="004B004A">
              <w:rPr>
                <w:rFonts w:hint="eastAsia"/>
                <w:sz w:val="20"/>
                <w:szCs w:val="20"/>
              </w:rPr>
              <w:t>公用車の運転</w:t>
            </w:r>
          </w:p>
          <w:p w14:paraId="30B13CA0" w14:textId="77777777" w:rsidR="001649F0" w:rsidRPr="004B004A" w:rsidRDefault="001649F0" w:rsidP="001C3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に軽自動車）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FA30A" w14:textId="77777777" w:rsidR="001649F0" w:rsidRPr="008C5B52" w:rsidRDefault="001649F0" w:rsidP="008C5B52">
            <w:pPr>
              <w:spacing w:line="300" w:lineRule="exact"/>
              <w:rPr>
                <w:sz w:val="22"/>
                <w:szCs w:val="20"/>
              </w:rPr>
            </w:pPr>
            <w:r w:rsidRPr="008C5B52">
              <w:rPr>
                <w:rFonts w:hint="eastAsia"/>
                <w:sz w:val="22"/>
                <w:szCs w:val="20"/>
              </w:rPr>
              <w:t>□運転できる</w:t>
            </w:r>
          </w:p>
          <w:p w14:paraId="47CE731A" w14:textId="129DE6DB" w:rsidR="001649F0" w:rsidRPr="008C5B52" w:rsidRDefault="001649F0" w:rsidP="008C5B52">
            <w:pPr>
              <w:spacing w:line="300" w:lineRule="exact"/>
              <w:rPr>
                <w:sz w:val="22"/>
                <w:szCs w:val="20"/>
              </w:rPr>
            </w:pPr>
            <w:r w:rsidRPr="008C5B52">
              <w:rPr>
                <w:rFonts w:hint="eastAsia"/>
                <w:sz w:val="22"/>
                <w:szCs w:val="20"/>
              </w:rPr>
              <w:t>□運転できない</w:t>
            </w:r>
          </w:p>
        </w:tc>
      </w:tr>
      <w:tr w:rsidR="001649F0" w14:paraId="76595955" w14:textId="77777777" w:rsidTr="00C9351C">
        <w:trPr>
          <w:trHeight w:val="624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222BBE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2"/>
            <w:vMerge w:val="restart"/>
            <w:vAlign w:val="center"/>
          </w:tcPr>
          <w:p w14:paraId="50F4C67A" w14:textId="77777777" w:rsidR="001649F0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14:paraId="596F27D6" w14:textId="77777777" w:rsidR="001649F0" w:rsidRDefault="001649F0" w:rsidP="001C3B7D">
            <w:pPr>
              <w:spacing w:line="180" w:lineRule="exact"/>
              <w:jc w:val="left"/>
              <w:rPr>
                <w:sz w:val="16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。</w:t>
            </w:r>
          </w:p>
          <w:p w14:paraId="185834B5" w14:textId="77777777" w:rsidR="001649F0" w:rsidRPr="0097039D" w:rsidRDefault="001649F0" w:rsidP="001C3B7D">
            <w:pPr>
              <w:spacing w:line="180" w:lineRule="exact"/>
              <w:jc w:val="left"/>
              <w:rPr>
                <w:w w:val="80"/>
                <w:sz w:val="24"/>
              </w:rPr>
            </w:pPr>
            <w:r>
              <w:rPr>
                <w:rFonts w:hint="eastAsia"/>
                <w:sz w:val="16"/>
              </w:rPr>
              <w:t>記載のない場合、いずれの職種であっても案内可と判断します。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AEAAFD1" w14:textId="77777777" w:rsidR="001649F0" w:rsidRPr="00B01870" w:rsidRDefault="001649F0" w:rsidP="001C3B7D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86790E8" w14:textId="77777777" w:rsidR="001649F0" w:rsidRDefault="001649F0" w:rsidP="001C3B7D">
            <w:pPr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2F0605" w14:textId="77777777" w:rsidR="001649F0" w:rsidRPr="00B01870" w:rsidRDefault="001649F0" w:rsidP="001C3B7D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6E3AD" w14:textId="77777777" w:rsidR="001649F0" w:rsidRDefault="001649F0" w:rsidP="001C3B7D">
            <w:pPr>
              <w:rPr>
                <w:sz w:val="24"/>
              </w:rPr>
            </w:pPr>
          </w:p>
        </w:tc>
      </w:tr>
      <w:tr w:rsidR="001649F0" w14:paraId="1B4A1074" w14:textId="77777777" w:rsidTr="00C9351C">
        <w:trPr>
          <w:trHeight w:val="562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C50AE3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14:paraId="0E3F8DCB" w14:textId="77777777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91" w:type="dxa"/>
            <w:shd w:val="clear" w:color="auto" w:fill="EDEDED" w:themeFill="accent3" w:themeFillTint="33"/>
            <w:vAlign w:val="center"/>
          </w:tcPr>
          <w:p w14:paraId="372F6ABB" w14:textId="77777777" w:rsidR="001649F0" w:rsidRPr="00B01870" w:rsidRDefault="001649F0" w:rsidP="001C3B7D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11E5470" w14:textId="77777777" w:rsidR="001649F0" w:rsidRDefault="001649F0" w:rsidP="001C3B7D">
            <w:pPr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9A119E" w14:textId="77777777" w:rsidR="001649F0" w:rsidRPr="00B01870" w:rsidRDefault="001649F0" w:rsidP="001C3B7D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2DECB" w14:textId="77777777" w:rsidR="001649F0" w:rsidRDefault="001649F0" w:rsidP="001C3B7D">
            <w:pPr>
              <w:rPr>
                <w:sz w:val="24"/>
              </w:rPr>
            </w:pPr>
          </w:p>
        </w:tc>
      </w:tr>
      <w:tr w:rsidR="001649F0" w14:paraId="7835313B" w14:textId="77777777" w:rsidTr="00C9351C">
        <w:trPr>
          <w:trHeight w:val="556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65EB9D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14:paraId="780CA5B9" w14:textId="77777777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14:paraId="183E932F" w14:textId="77777777" w:rsidR="001649F0" w:rsidRPr="00B01870" w:rsidRDefault="001649F0" w:rsidP="001C3B7D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3A137FC" w14:textId="77777777" w:rsidR="001649F0" w:rsidRDefault="001649F0" w:rsidP="001C3B7D">
            <w:pPr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D8414" w14:textId="77777777" w:rsidR="001649F0" w:rsidRPr="00B01870" w:rsidRDefault="001649F0" w:rsidP="001C3B7D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F0E2B0" w14:textId="77777777" w:rsidR="001649F0" w:rsidRDefault="001649F0" w:rsidP="001C3B7D">
            <w:pPr>
              <w:rPr>
                <w:sz w:val="24"/>
              </w:rPr>
            </w:pPr>
          </w:p>
        </w:tc>
      </w:tr>
      <w:tr w:rsidR="001649F0" w:rsidRPr="0036742B" w14:paraId="0AD6532A" w14:textId="77777777" w:rsidTr="00C9351C">
        <w:trPr>
          <w:trHeight w:val="1080"/>
          <w:jc w:val="center"/>
        </w:trPr>
        <w:tc>
          <w:tcPr>
            <w:tcW w:w="6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AEA696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850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6398F99" w14:textId="31F171B5" w:rsidR="001649F0" w:rsidRDefault="001649F0" w:rsidP="001C3B7D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や日数・職種等についての具体的な希望内容）</w:t>
            </w:r>
          </w:p>
          <w:p w14:paraId="4946C8E2" w14:textId="77777777" w:rsidR="001649F0" w:rsidRDefault="001649F0" w:rsidP="001C3B7D">
            <w:pPr>
              <w:spacing w:line="260" w:lineRule="exact"/>
              <w:rPr>
                <w:sz w:val="20"/>
              </w:rPr>
            </w:pPr>
          </w:p>
          <w:p w14:paraId="39BFB6D8" w14:textId="77777777" w:rsidR="001649F0" w:rsidRPr="001649F0" w:rsidRDefault="001649F0" w:rsidP="001C3B7D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5B412BCD" w14:textId="3D4DA413" w:rsidR="00B12D7F" w:rsidRPr="00634EA6" w:rsidRDefault="00C9351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46EB" wp14:editId="556C64B8">
                <wp:simplePos x="0" y="0"/>
                <wp:positionH relativeFrom="column">
                  <wp:posOffset>-595630</wp:posOffset>
                </wp:positionH>
                <wp:positionV relativeFrom="paragraph">
                  <wp:posOffset>85090</wp:posOffset>
                </wp:positionV>
                <wp:extent cx="7029450" cy="7620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B76E" w14:textId="0A0A7146" w:rsidR="00C9351C" w:rsidRDefault="00C9351C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本申込の登録有効期間は、人材育成課での受付日か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間となります。</w:t>
                            </w:r>
                          </w:p>
                          <w:p w14:paraId="50DDF19C" w14:textId="35A2A954" w:rsidR="008A16AF" w:rsidRDefault="00C9351C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61C4B">
                              <w:rPr>
                                <w:rFonts w:hint="eastAsia"/>
                              </w:rPr>
                              <w:t>手書きの場合</w:t>
                            </w:r>
                            <w:r w:rsidR="00B61C4B">
                              <w:t>は</w:t>
                            </w:r>
                            <w:r w:rsidR="008A16AF">
                              <w:rPr>
                                <w:rFonts w:hint="eastAsia"/>
                              </w:rPr>
                              <w:t>ボールペン</w:t>
                            </w:r>
                            <w:r w:rsidR="008A16AF">
                              <w:t>又は万年筆で記入してください。</w:t>
                            </w:r>
                          </w:p>
                          <w:p w14:paraId="02D0289E" w14:textId="77777777" w:rsidR="00C9351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</w:t>
                            </w:r>
                          </w:p>
                          <w:p w14:paraId="6D8ADA9D" w14:textId="3C46CA6A" w:rsidR="008A16AF" w:rsidRPr="00B2167C" w:rsidRDefault="008A16AF" w:rsidP="00C9351C">
                            <w:pPr>
                              <w:spacing w:line="240" w:lineRule="exact"/>
                              <w:ind w:firstLineChars="100" w:firstLine="262"/>
                            </w:pPr>
                            <w:r>
                              <w:t>開示は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46EB" id="テキスト ボックス 4" o:spid="_x0000_s1038" type="#_x0000_t202" style="position:absolute;left:0;text-align:left;margin-left:-46.9pt;margin-top:6.7pt;width:55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" fillcolor="white [3201]" strokeweight=".5pt">
                <v:textbox>
                  <w:txbxContent>
                    <w:p w14:paraId="1353B76E" w14:textId="0A0A7146" w:rsidR="00C9351C" w:rsidRDefault="00C9351C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本申込の登録有効期間は、人材育成課での受付日から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間となります。</w:t>
                      </w:r>
                    </w:p>
                    <w:p w14:paraId="50DDF19C" w14:textId="35A2A954" w:rsidR="008A16AF" w:rsidRDefault="00C9351C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B61C4B">
                        <w:rPr>
                          <w:rFonts w:hint="eastAsia"/>
                        </w:rPr>
                        <w:t>手書きの場合</w:t>
                      </w:r>
                      <w:r w:rsidR="00B61C4B">
                        <w:t>は</w:t>
                      </w:r>
                      <w:r w:rsidR="008A16AF">
                        <w:rPr>
                          <w:rFonts w:hint="eastAsia"/>
                        </w:rPr>
                        <w:t>ボールペン</w:t>
                      </w:r>
                      <w:r w:rsidR="008A16AF">
                        <w:t>又は万年筆で記入してください。</w:t>
                      </w:r>
                    </w:p>
                    <w:p w14:paraId="02D0289E" w14:textId="77777777" w:rsidR="00C9351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</w:t>
                      </w:r>
                    </w:p>
                    <w:p w14:paraId="6D8ADA9D" w14:textId="3C46CA6A" w:rsidR="008A16AF" w:rsidRPr="00B2167C" w:rsidRDefault="008A16AF" w:rsidP="00C9351C">
                      <w:pPr>
                        <w:spacing w:line="240" w:lineRule="exact"/>
                        <w:ind w:firstLineChars="100" w:firstLine="262"/>
                      </w:pPr>
                      <w:r>
                        <w:t>開示は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D7F" w:rsidRPr="00634EA6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A92C" w14:textId="77777777" w:rsidR="009E3D9B" w:rsidRDefault="009E3D9B" w:rsidP="009E3D9B">
      <w:r>
        <w:separator/>
      </w:r>
    </w:p>
  </w:endnote>
  <w:endnote w:type="continuationSeparator" w:id="0">
    <w:p w14:paraId="380900B0" w14:textId="77777777" w:rsidR="009E3D9B" w:rsidRDefault="009E3D9B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617B" w14:textId="77777777" w:rsidR="009E3D9B" w:rsidRDefault="009E3D9B" w:rsidP="009E3D9B">
      <w:r>
        <w:separator/>
      </w:r>
    </w:p>
  </w:footnote>
  <w:footnote w:type="continuationSeparator" w:id="0">
    <w:p w14:paraId="3FFA9EED" w14:textId="77777777" w:rsidR="009E3D9B" w:rsidRDefault="009E3D9B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303CF"/>
    <w:rsid w:val="0007149A"/>
    <w:rsid w:val="000C0A46"/>
    <w:rsid w:val="001649F0"/>
    <w:rsid w:val="00170734"/>
    <w:rsid w:val="001C3B7D"/>
    <w:rsid w:val="001C5A92"/>
    <w:rsid w:val="00201CF7"/>
    <w:rsid w:val="00240908"/>
    <w:rsid w:val="00250DC7"/>
    <w:rsid w:val="00274901"/>
    <w:rsid w:val="002A0CED"/>
    <w:rsid w:val="002B60DE"/>
    <w:rsid w:val="002E13B9"/>
    <w:rsid w:val="00317A6D"/>
    <w:rsid w:val="003257B5"/>
    <w:rsid w:val="003449F2"/>
    <w:rsid w:val="0036742B"/>
    <w:rsid w:val="00372862"/>
    <w:rsid w:val="003F2568"/>
    <w:rsid w:val="004823CE"/>
    <w:rsid w:val="004B004A"/>
    <w:rsid w:val="004B766B"/>
    <w:rsid w:val="004F28F2"/>
    <w:rsid w:val="005256E7"/>
    <w:rsid w:val="00554463"/>
    <w:rsid w:val="005A0E6A"/>
    <w:rsid w:val="005F61F9"/>
    <w:rsid w:val="00634EA6"/>
    <w:rsid w:val="00667CC5"/>
    <w:rsid w:val="006A68D2"/>
    <w:rsid w:val="006F522A"/>
    <w:rsid w:val="00750688"/>
    <w:rsid w:val="00751368"/>
    <w:rsid w:val="0076267D"/>
    <w:rsid w:val="00813C74"/>
    <w:rsid w:val="008732DB"/>
    <w:rsid w:val="008A16AF"/>
    <w:rsid w:val="008C5B52"/>
    <w:rsid w:val="00910919"/>
    <w:rsid w:val="00945C0D"/>
    <w:rsid w:val="009E3D9B"/>
    <w:rsid w:val="00B01870"/>
    <w:rsid w:val="00B256CC"/>
    <w:rsid w:val="00B41F74"/>
    <w:rsid w:val="00B61C4B"/>
    <w:rsid w:val="00B9432E"/>
    <w:rsid w:val="00BD0EC7"/>
    <w:rsid w:val="00BE1C8F"/>
    <w:rsid w:val="00C21A75"/>
    <w:rsid w:val="00C331AB"/>
    <w:rsid w:val="00C5197F"/>
    <w:rsid w:val="00C9351C"/>
    <w:rsid w:val="00CB768C"/>
    <w:rsid w:val="00D30A44"/>
    <w:rsid w:val="00DC2B40"/>
    <w:rsid w:val="00DF128D"/>
    <w:rsid w:val="00E36E95"/>
    <w:rsid w:val="00F87E27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52CBE8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  <w:style w:type="paragraph" w:styleId="ab">
    <w:name w:val="No Spacing"/>
    <w:uiPriority w:val="1"/>
    <w:qFormat/>
    <w:rsid w:val="0091091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1649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9F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49F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9F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4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AB5C-99DB-47C4-B681-D184F59A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久</dc:creator>
  <cp:keywords/>
  <dc:description/>
  <cp:lastModifiedBy>軍司 優花</cp:lastModifiedBy>
  <cp:revision>2</cp:revision>
  <cp:lastPrinted>2025-01-07T06:28:00Z</cp:lastPrinted>
  <dcterms:created xsi:type="dcterms:W3CDTF">2025-09-04T00:46:00Z</dcterms:created>
  <dcterms:modified xsi:type="dcterms:W3CDTF">2025-09-04T00:46:00Z</dcterms:modified>
</cp:coreProperties>
</file>